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66" w:rsidRDefault="00691B66" w:rsidP="00691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C7C1C" w:rsidRDefault="009640AA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 доходах, расходах,</w:t>
      </w:r>
      <w:r w:rsidR="00691B66">
        <w:rPr>
          <w:rFonts w:ascii="Times New Roman" w:hAnsi="Times New Roman" w:cs="Times New Roman"/>
          <w:sz w:val="28"/>
          <w:szCs w:val="28"/>
        </w:rPr>
        <w:t xml:space="preserve"> </w:t>
      </w:r>
      <w:r w:rsidRPr="00E56F49">
        <w:rPr>
          <w:rFonts w:ascii="Times New Roman" w:hAnsi="Times New Roman" w:cs="Times New Roman"/>
          <w:sz w:val="28"/>
          <w:szCs w:val="28"/>
        </w:rPr>
        <w:t>об иму</w:t>
      </w:r>
      <w:r w:rsidR="00114DA3">
        <w:rPr>
          <w:rFonts w:ascii="Times New Roman" w:hAnsi="Times New Roman" w:cs="Times New Roman"/>
          <w:sz w:val="28"/>
          <w:szCs w:val="28"/>
        </w:rPr>
        <w:t xml:space="preserve">ществе </w:t>
      </w:r>
      <w:r w:rsidR="003D67CD">
        <w:rPr>
          <w:rFonts w:ascii="Times New Roman" w:hAnsi="Times New Roman" w:cs="Times New Roman"/>
          <w:sz w:val="28"/>
          <w:szCs w:val="28"/>
        </w:rPr>
        <w:t>и обязате</w:t>
      </w:r>
      <w:r w:rsidR="00BF7082">
        <w:rPr>
          <w:rFonts w:ascii="Times New Roman" w:hAnsi="Times New Roman" w:cs="Times New Roman"/>
          <w:sz w:val="28"/>
          <w:szCs w:val="28"/>
        </w:rPr>
        <w:t xml:space="preserve">льствах имущественного характера, предоставленные </w:t>
      </w:r>
      <w:r w:rsidR="003D67CD">
        <w:rPr>
          <w:rFonts w:ascii="Times New Roman" w:hAnsi="Times New Roman" w:cs="Times New Roman"/>
          <w:sz w:val="28"/>
          <w:szCs w:val="28"/>
        </w:rPr>
        <w:t xml:space="preserve"> </w:t>
      </w:r>
      <w:r w:rsidR="00CF7092">
        <w:rPr>
          <w:rFonts w:ascii="Times New Roman" w:hAnsi="Times New Roman" w:cs="Times New Roman"/>
          <w:sz w:val="28"/>
          <w:szCs w:val="28"/>
        </w:rPr>
        <w:t>Главой Клюквинского сельсовета</w:t>
      </w:r>
      <w:r w:rsidR="002C7C1C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F238E6">
        <w:rPr>
          <w:rFonts w:ascii="Times New Roman" w:hAnsi="Times New Roman" w:cs="Times New Roman"/>
          <w:sz w:val="28"/>
          <w:szCs w:val="28"/>
        </w:rPr>
        <w:t>,</w:t>
      </w:r>
      <w:r w:rsidR="002C7C1C">
        <w:rPr>
          <w:rFonts w:ascii="Times New Roman" w:hAnsi="Times New Roman" w:cs="Times New Roman"/>
          <w:sz w:val="28"/>
          <w:szCs w:val="28"/>
        </w:rPr>
        <w:t xml:space="preserve"> </w:t>
      </w:r>
      <w:r w:rsidR="00CF7092">
        <w:rPr>
          <w:rFonts w:ascii="Times New Roman" w:hAnsi="Times New Roman" w:cs="Times New Roman"/>
          <w:sz w:val="28"/>
          <w:szCs w:val="28"/>
        </w:rPr>
        <w:t xml:space="preserve">а также его </w:t>
      </w:r>
      <w:r w:rsidR="00F238E6" w:rsidRPr="00F20F46">
        <w:rPr>
          <w:rFonts w:ascii="Times New Roman" w:hAnsi="Times New Roman" w:cs="Times New Roman"/>
          <w:sz w:val="28"/>
          <w:szCs w:val="28"/>
        </w:rPr>
        <w:t xml:space="preserve">супруги </w:t>
      </w:r>
      <w:r w:rsidR="00A609DE">
        <w:rPr>
          <w:rFonts w:ascii="Times New Roman" w:hAnsi="Times New Roman" w:cs="Times New Roman"/>
          <w:sz w:val="28"/>
          <w:szCs w:val="28"/>
        </w:rPr>
        <w:t>за период с 1 января 2021</w:t>
      </w:r>
      <w:r w:rsidR="00CF7092">
        <w:rPr>
          <w:rFonts w:ascii="Times New Roman" w:hAnsi="Times New Roman" w:cs="Times New Roman"/>
          <w:sz w:val="28"/>
          <w:szCs w:val="28"/>
        </w:rPr>
        <w:t xml:space="preserve"> г. по 31 декабря </w:t>
      </w:r>
      <w:r w:rsidR="007D6A62">
        <w:rPr>
          <w:rFonts w:ascii="Times New Roman" w:hAnsi="Times New Roman" w:cs="Times New Roman"/>
          <w:sz w:val="28"/>
          <w:szCs w:val="28"/>
        </w:rPr>
        <w:t>202</w:t>
      </w:r>
      <w:r w:rsidR="00A609DE">
        <w:rPr>
          <w:rFonts w:ascii="Times New Roman" w:hAnsi="Times New Roman" w:cs="Times New Roman"/>
          <w:sz w:val="28"/>
          <w:szCs w:val="28"/>
        </w:rPr>
        <w:t>1</w:t>
      </w:r>
      <w:r w:rsidR="00F238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63308" w:rsidRDefault="00F63308" w:rsidP="00964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308" w:rsidRDefault="00F63308" w:rsidP="00F633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134"/>
        <w:gridCol w:w="917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F63308" w:rsidRPr="004F03FC" w:rsidTr="001424EA">
        <w:tc>
          <w:tcPr>
            <w:tcW w:w="544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894" w:type="dxa"/>
            <w:gridSpan w:val="4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4F03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63308" w:rsidRPr="004F03FC" w:rsidTr="001424EA">
        <w:tc>
          <w:tcPr>
            <w:tcW w:w="544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63308" w:rsidRPr="004F03FC" w:rsidRDefault="00F63308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DE" w:rsidRPr="004F03FC" w:rsidTr="001424EA">
        <w:trPr>
          <w:trHeight w:val="279"/>
        </w:trPr>
        <w:tc>
          <w:tcPr>
            <w:tcW w:w="544" w:type="dxa"/>
            <w:vMerge w:val="restart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8" w:type="dxa"/>
            <w:vMerge w:val="restart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ыков </w:t>
            </w:r>
          </w:p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Виктор Леонидович</w:t>
            </w:r>
          </w:p>
        </w:tc>
        <w:tc>
          <w:tcPr>
            <w:tcW w:w="1134" w:type="dxa"/>
            <w:vMerge w:val="restart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Глава Клюквинского сельсовета</w:t>
            </w:r>
          </w:p>
        </w:tc>
        <w:tc>
          <w:tcPr>
            <w:tcW w:w="917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A609DE" w:rsidRPr="00A609DE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09DE">
              <w:rPr>
                <w:rFonts w:ascii="Times New Roman" w:eastAsia="Times New Roman" w:hAnsi="Times New Roman" w:cs="Times New Roman"/>
                <w:sz w:val="20"/>
                <w:szCs w:val="24"/>
              </w:rPr>
              <w:t>85,1</w:t>
            </w:r>
          </w:p>
        </w:tc>
        <w:tc>
          <w:tcPr>
            <w:tcW w:w="992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Хюндай</w:t>
            </w:r>
            <w:proofErr w:type="spellEnd"/>
            <w:r w:rsidRPr="004F03FC">
              <w:rPr>
                <w:rFonts w:ascii="Times New Roman" w:hAnsi="Times New Roman" w:cs="Times New Roman"/>
                <w:sz w:val="20"/>
                <w:szCs w:val="20"/>
              </w:rPr>
              <w:t xml:space="preserve"> IX-35</w:t>
            </w:r>
          </w:p>
        </w:tc>
        <w:tc>
          <w:tcPr>
            <w:tcW w:w="1559" w:type="dxa"/>
            <w:vMerge w:val="restart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0722,52</w:t>
            </w:r>
          </w:p>
        </w:tc>
        <w:tc>
          <w:tcPr>
            <w:tcW w:w="1843" w:type="dxa"/>
            <w:vMerge w:val="restart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9DE" w:rsidRPr="004F03FC" w:rsidTr="001424EA">
        <w:trPr>
          <w:trHeight w:val="387"/>
        </w:trPr>
        <w:tc>
          <w:tcPr>
            <w:tcW w:w="54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A609DE" w:rsidRPr="00A609DE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09DE">
              <w:rPr>
                <w:rFonts w:ascii="Times New Roman" w:eastAsia="Times New Roman" w:hAnsi="Times New Roman" w:cs="Times New Roman"/>
                <w:sz w:val="20"/>
                <w:szCs w:val="24"/>
              </w:rPr>
              <w:t>2080</w:t>
            </w:r>
          </w:p>
        </w:tc>
        <w:tc>
          <w:tcPr>
            <w:tcW w:w="992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vMerge w:val="restart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DE" w:rsidRPr="004F03FC" w:rsidTr="001424EA">
        <w:trPr>
          <w:trHeight w:val="858"/>
        </w:trPr>
        <w:tc>
          <w:tcPr>
            <w:tcW w:w="54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 (1/2 доля)</w:t>
            </w:r>
          </w:p>
        </w:tc>
        <w:tc>
          <w:tcPr>
            <w:tcW w:w="992" w:type="dxa"/>
          </w:tcPr>
          <w:p w:rsidR="00A609DE" w:rsidRPr="00A609DE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09DE">
              <w:rPr>
                <w:rFonts w:ascii="Times New Roman" w:eastAsia="Times New Roman" w:hAnsi="Times New Roman" w:cs="Times New Roman"/>
                <w:sz w:val="20"/>
                <w:szCs w:val="24"/>
              </w:rPr>
              <w:t>80,2</w:t>
            </w:r>
          </w:p>
        </w:tc>
        <w:tc>
          <w:tcPr>
            <w:tcW w:w="992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DE" w:rsidRPr="004F03FC" w:rsidTr="001424EA">
        <w:trPr>
          <w:trHeight w:val="322"/>
        </w:trPr>
        <w:tc>
          <w:tcPr>
            <w:tcW w:w="54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A609DE" w:rsidRPr="00A609DE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09DE">
              <w:rPr>
                <w:rFonts w:ascii="Times New Roman" w:eastAsia="Times New Roman" w:hAnsi="Times New Roman" w:cs="Times New Roman"/>
                <w:sz w:val="20"/>
                <w:szCs w:val="24"/>
              </w:rPr>
              <w:t>40,1</w:t>
            </w:r>
          </w:p>
        </w:tc>
        <w:tc>
          <w:tcPr>
            <w:tcW w:w="992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DE" w:rsidRPr="004F03FC" w:rsidTr="001424EA">
        <w:trPr>
          <w:trHeight w:val="536"/>
        </w:trPr>
        <w:tc>
          <w:tcPr>
            <w:tcW w:w="54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A609DE" w:rsidRPr="00A609DE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609DE">
              <w:rPr>
                <w:rFonts w:ascii="Times New Roman" w:eastAsia="Times New Roman" w:hAnsi="Times New Roman" w:cs="Times New Roman"/>
                <w:sz w:val="20"/>
                <w:szCs w:val="24"/>
              </w:rPr>
              <w:t>51,1</w:t>
            </w:r>
          </w:p>
        </w:tc>
        <w:tc>
          <w:tcPr>
            <w:tcW w:w="992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993" w:type="dxa"/>
            <w:vMerge w:val="restart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DE" w:rsidRPr="004F03FC" w:rsidTr="001424EA">
        <w:trPr>
          <w:trHeight w:val="301"/>
        </w:trPr>
        <w:tc>
          <w:tcPr>
            <w:tcW w:w="54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ый</w:t>
            </w:r>
          </w:p>
        </w:tc>
        <w:tc>
          <w:tcPr>
            <w:tcW w:w="992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8,4</w:t>
            </w:r>
          </w:p>
        </w:tc>
        <w:tc>
          <w:tcPr>
            <w:tcW w:w="992" w:type="dxa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DE" w:rsidRPr="004F03FC" w:rsidTr="00A609DE">
        <w:trPr>
          <w:trHeight w:val="787"/>
        </w:trPr>
        <w:tc>
          <w:tcPr>
            <w:tcW w:w="54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супруга</w:t>
            </w:r>
          </w:p>
        </w:tc>
        <w:tc>
          <w:tcPr>
            <w:tcW w:w="1134" w:type="dxa"/>
            <w:vMerge w:val="restart"/>
          </w:tcPr>
          <w:p w:rsidR="00A609DE" w:rsidRPr="004F03FC" w:rsidRDefault="0039770B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7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долевая (1/2 доля)</w:t>
            </w:r>
          </w:p>
        </w:tc>
        <w:tc>
          <w:tcPr>
            <w:tcW w:w="992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80,2</w:t>
            </w:r>
          </w:p>
        </w:tc>
        <w:tc>
          <w:tcPr>
            <w:tcW w:w="992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609DE" w:rsidRPr="004F03FC" w:rsidRDefault="0039770B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609DE" w:rsidRPr="004F03FC" w:rsidRDefault="0039770B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993" w:type="dxa"/>
            <w:vMerge w:val="restart"/>
          </w:tcPr>
          <w:p w:rsidR="00A609DE" w:rsidRPr="004F03FC" w:rsidRDefault="0039770B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KIO RIO</w:t>
            </w:r>
          </w:p>
        </w:tc>
        <w:tc>
          <w:tcPr>
            <w:tcW w:w="1559" w:type="dxa"/>
            <w:vMerge w:val="restart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93,58</w:t>
            </w:r>
          </w:p>
        </w:tc>
        <w:tc>
          <w:tcPr>
            <w:tcW w:w="1843" w:type="dxa"/>
            <w:vMerge w:val="restart"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03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9DE" w:rsidRPr="004F03FC" w:rsidTr="00A609DE">
        <w:trPr>
          <w:trHeight w:val="569"/>
        </w:trPr>
        <w:tc>
          <w:tcPr>
            <w:tcW w:w="54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омещение (нежилое)</w:t>
            </w:r>
          </w:p>
        </w:tc>
        <w:tc>
          <w:tcPr>
            <w:tcW w:w="993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1,0</w:t>
            </w:r>
          </w:p>
        </w:tc>
        <w:tc>
          <w:tcPr>
            <w:tcW w:w="992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A609DE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09DE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DE" w:rsidRPr="004F03FC" w:rsidTr="00A609DE">
        <w:trPr>
          <w:trHeight w:val="603"/>
        </w:trPr>
        <w:tc>
          <w:tcPr>
            <w:tcW w:w="54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дание (нежилое)</w:t>
            </w:r>
          </w:p>
        </w:tc>
        <w:tc>
          <w:tcPr>
            <w:tcW w:w="993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,0</w:t>
            </w:r>
          </w:p>
        </w:tc>
        <w:tc>
          <w:tcPr>
            <w:tcW w:w="992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A609DE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09DE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DE" w:rsidRPr="004F03FC" w:rsidTr="001424EA">
        <w:trPr>
          <w:trHeight w:val="553"/>
        </w:trPr>
        <w:tc>
          <w:tcPr>
            <w:tcW w:w="54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F03FC">
              <w:rPr>
                <w:rFonts w:ascii="Times New Roman" w:eastAsia="Times New Roman" w:hAnsi="Times New Roman" w:cs="Times New Roman"/>
                <w:sz w:val="20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18,0</w:t>
            </w:r>
          </w:p>
        </w:tc>
        <w:tc>
          <w:tcPr>
            <w:tcW w:w="992" w:type="dxa"/>
          </w:tcPr>
          <w:p w:rsidR="00A609DE" w:rsidRPr="004F03FC" w:rsidRDefault="00A609DE" w:rsidP="00BE4B0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оссия</w:t>
            </w:r>
          </w:p>
        </w:tc>
        <w:tc>
          <w:tcPr>
            <w:tcW w:w="992" w:type="dxa"/>
            <w:vMerge/>
          </w:tcPr>
          <w:p w:rsidR="00A609DE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609DE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609DE" w:rsidRPr="004F03FC" w:rsidRDefault="00A609DE" w:rsidP="00BE4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3308" w:rsidRDefault="00F63308" w:rsidP="00F63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</w:t>
      </w:r>
    </w:p>
    <w:p w:rsidR="00F63308" w:rsidRPr="00E56F49" w:rsidRDefault="00F63308" w:rsidP="00F6330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E56F49">
        <w:rPr>
          <w:rFonts w:ascii="Times New Roman" w:hAnsi="Times New Roman" w:cs="Times New Roman"/>
          <w:sz w:val="24"/>
          <w:szCs w:val="28"/>
        </w:rPr>
        <w:t>&lt;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E56F49">
        <w:rPr>
          <w:rFonts w:ascii="Times New Roman" w:hAnsi="Times New Roman" w:cs="Times New Roman"/>
          <w:sz w:val="24"/>
          <w:szCs w:val="28"/>
        </w:rPr>
        <w:t xml:space="preserve">&gt; Сведения указываются, если сумма сделки превышает общий доход лица, </w:t>
      </w:r>
      <w:r w:rsidRPr="00403910">
        <w:rPr>
          <w:rFonts w:ascii="Times New Roman" w:hAnsi="Times New Roman" w:cs="Times New Roman"/>
          <w:sz w:val="24"/>
          <w:szCs w:val="28"/>
        </w:rPr>
        <w:t>замещающего муниципальную должность</w:t>
      </w:r>
      <w:r w:rsidRPr="00E56F49">
        <w:rPr>
          <w:rFonts w:ascii="Times New Roman" w:hAnsi="Times New Roman" w:cs="Times New Roman"/>
          <w:sz w:val="24"/>
          <w:szCs w:val="28"/>
        </w:rPr>
        <w:t xml:space="preserve"> и его супруги (супруга) за три последних года, предшествующих совершению сделки.</w:t>
      </w:r>
    </w:p>
    <w:sectPr w:rsidR="00F63308" w:rsidRPr="00E56F49" w:rsidSect="00E56F49">
      <w:pgSz w:w="16838" w:h="11905" w:orient="landscape"/>
      <w:pgMar w:top="1531" w:right="1077" w:bottom="1276" w:left="1077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E3DB1"/>
    <w:rsid w:val="00002096"/>
    <w:rsid w:val="00016AE1"/>
    <w:rsid w:val="00051763"/>
    <w:rsid w:val="00065F46"/>
    <w:rsid w:val="00087E14"/>
    <w:rsid w:val="000D4268"/>
    <w:rsid w:val="000E75F7"/>
    <w:rsid w:val="00114DA3"/>
    <w:rsid w:val="0011653A"/>
    <w:rsid w:val="00116756"/>
    <w:rsid w:val="00120B18"/>
    <w:rsid w:val="001424EA"/>
    <w:rsid w:val="001436B0"/>
    <w:rsid w:val="001B6EAC"/>
    <w:rsid w:val="001C070A"/>
    <w:rsid w:val="00233FEC"/>
    <w:rsid w:val="002C7C1C"/>
    <w:rsid w:val="002E0D3A"/>
    <w:rsid w:val="0030494F"/>
    <w:rsid w:val="00345220"/>
    <w:rsid w:val="0039770B"/>
    <w:rsid w:val="003D67CD"/>
    <w:rsid w:val="00403910"/>
    <w:rsid w:val="00437806"/>
    <w:rsid w:val="004A09BD"/>
    <w:rsid w:val="004F03FC"/>
    <w:rsid w:val="005026FE"/>
    <w:rsid w:val="00525DFB"/>
    <w:rsid w:val="00531767"/>
    <w:rsid w:val="00536009"/>
    <w:rsid w:val="00586556"/>
    <w:rsid w:val="005A625F"/>
    <w:rsid w:val="005E1A5C"/>
    <w:rsid w:val="00620E63"/>
    <w:rsid w:val="00691B66"/>
    <w:rsid w:val="00692916"/>
    <w:rsid w:val="006F65B4"/>
    <w:rsid w:val="00707B49"/>
    <w:rsid w:val="00726D8F"/>
    <w:rsid w:val="007C3663"/>
    <w:rsid w:val="007D6A62"/>
    <w:rsid w:val="008001D4"/>
    <w:rsid w:val="00806A07"/>
    <w:rsid w:val="008270AA"/>
    <w:rsid w:val="00844573"/>
    <w:rsid w:val="00861279"/>
    <w:rsid w:val="0088387E"/>
    <w:rsid w:val="008C7163"/>
    <w:rsid w:val="009120DC"/>
    <w:rsid w:val="00930C5C"/>
    <w:rsid w:val="009640AA"/>
    <w:rsid w:val="00A0267F"/>
    <w:rsid w:val="00A11E73"/>
    <w:rsid w:val="00A217F5"/>
    <w:rsid w:val="00A4351A"/>
    <w:rsid w:val="00A609DE"/>
    <w:rsid w:val="00A9330D"/>
    <w:rsid w:val="00AB5782"/>
    <w:rsid w:val="00AC340D"/>
    <w:rsid w:val="00B400DE"/>
    <w:rsid w:val="00B73B10"/>
    <w:rsid w:val="00BE14CE"/>
    <w:rsid w:val="00BF7082"/>
    <w:rsid w:val="00C52EC4"/>
    <w:rsid w:val="00C57173"/>
    <w:rsid w:val="00CA2D5B"/>
    <w:rsid w:val="00CD4A06"/>
    <w:rsid w:val="00CE3DB1"/>
    <w:rsid w:val="00CE60D2"/>
    <w:rsid w:val="00CF7092"/>
    <w:rsid w:val="00D94063"/>
    <w:rsid w:val="00DB5E48"/>
    <w:rsid w:val="00DD5A39"/>
    <w:rsid w:val="00DF0BA7"/>
    <w:rsid w:val="00E121A6"/>
    <w:rsid w:val="00E2723D"/>
    <w:rsid w:val="00E45FB0"/>
    <w:rsid w:val="00E56F49"/>
    <w:rsid w:val="00E95596"/>
    <w:rsid w:val="00F238E6"/>
    <w:rsid w:val="00F448F3"/>
    <w:rsid w:val="00F62109"/>
    <w:rsid w:val="00F6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1D7A-9355-4E2A-933C-FFC28573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</cp:lastModifiedBy>
  <cp:revision>38</cp:revision>
  <dcterms:created xsi:type="dcterms:W3CDTF">2017-10-27T14:07:00Z</dcterms:created>
  <dcterms:modified xsi:type="dcterms:W3CDTF">2022-05-16T11:51:00Z</dcterms:modified>
</cp:coreProperties>
</file>